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48" w:rsidRPr="00FD05C6" w:rsidRDefault="00BB00AF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>Grade 10</w:t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</w:p>
    <w:p w:rsidR="00F7373B" w:rsidRPr="00FD05C6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Latn-UZ"/>
        </w:rPr>
      </w:pPr>
    </w:p>
    <w:tbl>
      <w:tblPr>
        <w:tblStyle w:val="TableGrid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905258" w:rsidRPr="00FD05C6" w:rsidTr="00E139FE">
        <w:trPr>
          <w:trHeight w:val="149"/>
        </w:trPr>
        <w:tc>
          <w:tcPr>
            <w:tcW w:w="641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905258" w:rsidRPr="00FD05C6" w:rsidTr="00F7373B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B</w:t>
            </w:r>
          </w:p>
        </w:tc>
        <w:tc>
          <w:tcPr>
            <w:tcW w:w="2203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191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="00315E96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My country –my pride</w:t>
            </w: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FD05C6" w:rsidRDefault="00315E96" w:rsidP="00D73FC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.A. Welcome to Uzbekistan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FD05C6" w:rsidRDefault="00315E96" w:rsidP="00D73FC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.B. Welcome to Uzbekistan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FD05C6" w:rsidRDefault="00315E96" w:rsidP="00D73FC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.B. Welcome to Uzbekistan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2. A. Famous peopl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055CD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2.B. Famous peopl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055CD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2.B. Famous peopl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F7373B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Control work</w:t>
            </w:r>
            <w:r w:rsidR="00EC3935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F7373B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Unit II </w:t>
            </w:r>
          </w:p>
        </w:tc>
        <w:tc>
          <w:tcPr>
            <w:tcW w:w="10631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="00315E96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What is your specialty?</w:t>
            </w:r>
          </w:p>
        </w:tc>
        <w:tc>
          <w:tcPr>
            <w:tcW w:w="2203" w:type="dxa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315E96" w:rsidRPr="00FD05C6" w:rsidRDefault="00315E96" w:rsidP="004D333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A. Introduction to the speciality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A. Introduction to the speciality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315E96" w:rsidRPr="00FD05C6" w:rsidRDefault="00315E96" w:rsidP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B. Introduction to the speciality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</w:tcPr>
          <w:p w:rsidR="00F7373B" w:rsidRPr="00FD05C6" w:rsidRDefault="00BB00AF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7373B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B. Introduction to the speciality</w:t>
            </w:r>
          </w:p>
        </w:tc>
        <w:tc>
          <w:tcPr>
            <w:tcW w:w="729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 w:rsidP="0026135B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Lesson </w:t>
            </w: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A. Job interview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EA6E4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 w:rsidP="0026135B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A. Job interview</w:t>
            </w:r>
          </w:p>
        </w:tc>
        <w:tc>
          <w:tcPr>
            <w:tcW w:w="729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EA6E4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 w:rsidP="00F7373B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B. Job interview</w:t>
            </w:r>
          </w:p>
        </w:tc>
        <w:tc>
          <w:tcPr>
            <w:tcW w:w="72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 w:rsidP="00F7373B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B. Job interview</w:t>
            </w:r>
          </w:p>
        </w:tc>
        <w:tc>
          <w:tcPr>
            <w:tcW w:w="72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9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Control work</w:t>
            </w:r>
            <w:r w:rsidR="00EC3935">
              <w:rPr>
                <w:rFonts w:ascii="Times New Roman" w:hAnsi="Times New Roman"/>
                <w:lang w:val="uz-Latn-UZ"/>
              </w:rPr>
              <w:t xml:space="preserve"> 2</w:t>
            </w:r>
          </w:p>
        </w:tc>
        <w:tc>
          <w:tcPr>
            <w:tcW w:w="72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10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Revision</w:t>
            </w:r>
          </w:p>
        </w:tc>
        <w:tc>
          <w:tcPr>
            <w:tcW w:w="72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 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="00315E96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My future plans</w:t>
            </w: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A. Looking back … moving on…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A. Looking back … moving on…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B. Looking back … moving on…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B. Looking back … moving on…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8E2C60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A. Where to go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8E2C60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B</w:t>
            </w:r>
            <w:r w:rsidR="00315E96" w:rsidRPr="00FD05C6">
              <w:rPr>
                <w:rFonts w:ascii="Times New Roman" w:hAnsi="Times New Roman"/>
                <w:lang w:val="uz-Latn-UZ"/>
              </w:rPr>
              <w:t>. Where to go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B. Where to go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B00AF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494692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9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Final Test</w:t>
            </w:r>
            <w:r w:rsidR="005B4472">
              <w:rPr>
                <w:rFonts w:ascii="Times New Roman" w:hAnsi="Times New Roman"/>
                <w:lang w:val="uz-Latn-UZ"/>
              </w:rPr>
              <w:t xml:space="preserve">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</w:tbl>
    <w:p w:rsidR="00BB00AF" w:rsidRPr="00FD05C6" w:rsidRDefault="00BB00AF">
      <w:pPr>
        <w:rPr>
          <w:rFonts w:ascii="Times New Roman" w:hAnsi="Times New Roman"/>
          <w:lang w:val="uz-Latn-UZ"/>
        </w:rPr>
      </w:pPr>
    </w:p>
    <w:p w:rsidR="00AE4203" w:rsidRPr="009E7D1B" w:rsidRDefault="00AE4203" w:rsidP="00AE4203">
      <w:pPr>
        <w:tabs>
          <w:tab w:val="left" w:pos="12290"/>
        </w:tabs>
        <w:jc w:val="right"/>
        <w:rPr>
          <w:b/>
          <w:i/>
          <w:sz w:val="28"/>
        </w:rPr>
      </w:pPr>
      <w:hyperlink r:id="rId7" w:history="1">
        <w:r w:rsidRPr="009E7D1B">
          <w:rPr>
            <w:rStyle w:val="Hyperlink"/>
            <w:b/>
            <w:i/>
            <w:sz w:val="28"/>
          </w:rPr>
          <w:t>www.hasanboy.uz</w:t>
        </w:r>
      </w:hyperlink>
      <w:r w:rsidRPr="009E7D1B">
        <w:rPr>
          <w:b/>
          <w:i/>
          <w:sz w:val="28"/>
        </w:rPr>
        <w:t xml:space="preserve"> dan olindi</w:t>
      </w:r>
    </w:p>
    <w:p w:rsidR="00BB00AF" w:rsidRPr="00FD05C6" w:rsidRDefault="00BB00AF">
      <w:pPr>
        <w:spacing w:after="200" w:line="276" w:lineRule="auto"/>
        <w:rPr>
          <w:rFonts w:ascii="Times New Roman" w:hAnsi="Times New Roman"/>
          <w:lang w:val="uz-Latn-UZ"/>
        </w:rPr>
      </w:pPr>
    </w:p>
    <w:p w:rsidR="00F7373B" w:rsidRPr="00FD05C6" w:rsidRDefault="00BB00AF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 10</w:t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>I</w:t>
      </w:r>
    </w:p>
    <w:p w:rsidR="00F7373B" w:rsidRPr="00FD05C6" w:rsidRDefault="00F7373B">
      <w:pPr>
        <w:rPr>
          <w:rFonts w:ascii="Times New Roman" w:hAnsi="Times New Roman"/>
          <w:noProof/>
          <w:lang w:val="uz-Latn-UZ"/>
        </w:rPr>
      </w:pPr>
    </w:p>
    <w:tbl>
      <w:tblPr>
        <w:tblStyle w:val="TableGrid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417"/>
        <w:gridCol w:w="3544"/>
        <w:gridCol w:w="729"/>
        <w:gridCol w:w="1496"/>
        <w:gridCol w:w="1602"/>
        <w:gridCol w:w="1560"/>
        <w:gridCol w:w="1559"/>
        <w:gridCol w:w="2203"/>
      </w:tblGrid>
      <w:tr w:rsidR="00A809CD" w:rsidRPr="00FD05C6" w:rsidTr="006B7B4C">
        <w:trPr>
          <w:trHeight w:val="149"/>
        </w:trPr>
        <w:tc>
          <w:tcPr>
            <w:tcW w:w="641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417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544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FD05C6" w:rsidTr="006B7B4C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FD05C6" w:rsidRDefault="00BB00AF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FD05C6" w:rsidRDefault="00BB00AF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FD05C6" w:rsidRDefault="00BB00AF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FD05C6" w:rsidRDefault="00BB00AF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BB00AF" w:rsidRPr="00FD05C6" w:rsidTr="00FD05C6">
        <w:trPr>
          <w:trHeight w:val="149"/>
        </w:trPr>
        <w:tc>
          <w:tcPr>
            <w:tcW w:w="205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B00AF" w:rsidRPr="00FD05C6" w:rsidRDefault="00BB00AF" w:rsidP="00BB00A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         Unit IV</w:t>
            </w:r>
          </w:p>
        </w:tc>
        <w:tc>
          <w:tcPr>
            <w:tcW w:w="12693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B00AF" w:rsidRPr="00FD05C6" w:rsidRDefault="00BB00AF" w:rsidP="00BB00AF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Time management</w:t>
            </w: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A. When? Where? How?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417" w:type="dxa"/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B. When? Where? How?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B. When? Where? How?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FD05C6" w:rsidTr="006B7B4C">
        <w:trPr>
          <w:trHeight w:val="149"/>
        </w:trPr>
        <w:tc>
          <w:tcPr>
            <w:tcW w:w="641" w:type="dxa"/>
          </w:tcPr>
          <w:p w:rsidR="00F7373B" w:rsidRPr="00FD05C6" w:rsidRDefault="00F7373B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417" w:type="dxa"/>
          </w:tcPr>
          <w:p w:rsidR="00F7373B" w:rsidRPr="00FD05C6" w:rsidRDefault="00BB00AF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544" w:type="dxa"/>
          </w:tcPr>
          <w:p w:rsidR="00F7373B" w:rsidRPr="00FD05C6" w:rsidRDefault="00BB00AF" w:rsidP="0085439F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Control work</w:t>
            </w:r>
            <w:r w:rsidR="00EC3935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 </w:t>
            </w:r>
            <w:r w:rsidR="005B4472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544" w:type="dxa"/>
          </w:tcPr>
          <w:p w:rsidR="00BB00AF" w:rsidRPr="00FD05C6" w:rsidRDefault="00BB00AF" w:rsidP="0085439F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A. Priority organizer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A. Priority organizer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B. Priority organizer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9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B. Priority organizer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6B7B4C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0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Control work</w:t>
            </w:r>
            <w:r w:rsidR="005B4472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4</w:t>
            </w:r>
          </w:p>
        </w:tc>
        <w:tc>
          <w:tcPr>
            <w:tcW w:w="729" w:type="dxa"/>
          </w:tcPr>
          <w:p w:rsidR="00BB00AF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6B7B4C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1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</w:tcPr>
          <w:p w:rsidR="00BB00AF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</w:t>
            </w:r>
          </w:p>
        </w:tc>
        <w:tc>
          <w:tcPr>
            <w:tcW w:w="12693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BB00AF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Team building</w:t>
            </w: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417" w:type="dxa"/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A. Teenage problems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A. Teenage problem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B. Teenage problem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B. Teenage problem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A. Study with other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A. Study with other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B. Study with other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B. Study with other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494692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9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6B7B4C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494692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0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6B7B4C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Final test</w:t>
            </w:r>
            <w:r w:rsidR="005B4472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2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</w:tbl>
    <w:p w:rsidR="006B7B4C" w:rsidRPr="00FD05C6" w:rsidRDefault="006B7B4C">
      <w:pPr>
        <w:rPr>
          <w:rFonts w:ascii="Times New Roman" w:hAnsi="Times New Roman"/>
          <w:lang w:val="uz-Latn-UZ"/>
        </w:rPr>
      </w:pPr>
    </w:p>
    <w:p w:rsidR="006B7B4C" w:rsidRPr="00FD05C6" w:rsidRDefault="006B7B4C">
      <w:pPr>
        <w:spacing w:after="200" w:line="276" w:lineRule="auto"/>
        <w:rPr>
          <w:rFonts w:ascii="Times New Roman" w:hAnsi="Times New Roman"/>
          <w:lang w:val="uz-Latn-UZ"/>
        </w:rPr>
      </w:pPr>
      <w:r w:rsidRPr="00FD05C6">
        <w:rPr>
          <w:rFonts w:ascii="Times New Roman" w:hAnsi="Times New Roman"/>
          <w:lang w:val="uz-Latn-UZ"/>
        </w:rPr>
        <w:br w:type="page"/>
      </w:r>
    </w:p>
    <w:p w:rsidR="00F7373B" w:rsidRPr="00FD05C6" w:rsidRDefault="006B7B4C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 10</w:t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 </w:t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II</w:t>
      </w:r>
    </w:p>
    <w:tbl>
      <w:tblPr>
        <w:tblStyle w:val="TableGrid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499"/>
        <w:gridCol w:w="1276"/>
        <w:gridCol w:w="3969"/>
        <w:gridCol w:w="587"/>
        <w:gridCol w:w="1496"/>
        <w:gridCol w:w="1602"/>
        <w:gridCol w:w="1560"/>
        <w:gridCol w:w="1559"/>
        <w:gridCol w:w="2203"/>
      </w:tblGrid>
      <w:tr w:rsidR="00A809CD" w:rsidRPr="00FD05C6" w:rsidTr="00B00D9D">
        <w:trPr>
          <w:trHeight w:val="149"/>
        </w:trPr>
        <w:tc>
          <w:tcPr>
            <w:tcW w:w="499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969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587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FD05C6" w:rsidTr="00B00D9D">
        <w:trPr>
          <w:trHeight w:val="149"/>
        </w:trPr>
        <w:tc>
          <w:tcPr>
            <w:tcW w:w="499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587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FD05C6" w:rsidRDefault="006B7B4C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FD05C6" w:rsidRDefault="006B7B4C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FD05C6" w:rsidRDefault="006B7B4C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FD05C6" w:rsidRDefault="006B7B4C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177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6B7B4C" w:rsidRPr="00FD05C6" w:rsidRDefault="00FD05C6" w:rsidP="00AB4C3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           Unit VI</w:t>
            </w:r>
          </w:p>
        </w:tc>
        <w:tc>
          <w:tcPr>
            <w:tcW w:w="12976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6B7B4C" w:rsidRPr="00FD05C6" w:rsidRDefault="006B7B4C" w:rsidP="00AB4C37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International relationship</w:t>
            </w: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1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International organization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2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International organization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3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International organization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4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International organization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5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A. Youth organizations in Uzbekistan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6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A. Youth organizations in Uzbekistan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7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7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B. Youth organizations in Uzbekistan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8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B. Youth organizations in Uzbekistan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9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Control work</w:t>
            </w:r>
            <w:r w:rsidR="005B4472">
              <w:rPr>
                <w:lang w:val="uz-Latn-UZ"/>
              </w:rPr>
              <w:t xml:space="preserve"> 5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10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Revision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A809CD" w:rsidRPr="00FD05C6" w:rsidTr="00B00D9D">
        <w:trPr>
          <w:trHeight w:val="149"/>
        </w:trPr>
        <w:tc>
          <w:tcPr>
            <w:tcW w:w="177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FD05C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           Unit VII</w:t>
            </w:r>
          </w:p>
        </w:tc>
        <w:tc>
          <w:tcPr>
            <w:tcW w:w="12976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="006B7B4C"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Filling in forms</w:t>
            </w: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Formal and informal text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Formal and informal text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Formal and informal text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Formal and informal text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5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A. Application forms</w:t>
            </w:r>
          </w:p>
        </w:tc>
        <w:tc>
          <w:tcPr>
            <w:tcW w:w="587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A. Application forms</w:t>
            </w:r>
          </w:p>
        </w:tc>
        <w:tc>
          <w:tcPr>
            <w:tcW w:w="587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6B7B4C" w:rsidRPr="00FD05C6" w:rsidRDefault="006B7B4C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B. Application forms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6B7B4C" w:rsidRPr="00FD05C6" w:rsidRDefault="006B7B4C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B. Application forms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9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Control work</w:t>
            </w:r>
            <w:r w:rsidR="005B4472">
              <w:rPr>
                <w:lang w:val="uz-Latn-UZ"/>
              </w:rPr>
              <w:t xml:space="preserve"> 6</w:t>
            </w:r>
          </w:p>
        </w:tc>
        <w:tc>
          <w:tcPr>
            <w:tcW w:w="587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10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Revision</w:t>
            </w:r>
          </w:p>
        </w:tc>
        <w:tc>
          <w:tcPr>
            <w:tcW w:w="587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A809CD" w:rsidRPr="00FD05C6" w:rsidTr="00B00D9D">
        <w:trPr>
          <w:trHeight w:val="149"/>
        </w:trPr>
        <w:tc>
          <w:tcPr>
            <w:tcW w:w="499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FD05C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VIII</w:t>
            </w:r>
          </w:p>
        </w:tc>
        <w:tc>
          <w:tcPr>
            <w:tcW w:w="12976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="006B7B4C"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Identifying your skills</w:t>
            </w: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Success as a learner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2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Success as a learner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3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Success as a learner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Success as a learner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5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Lesson 5 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 A. How smart are you?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6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 A. How smart are you?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7</w:t>
            </w:r>
          </w:p>
        </w:tc>
        <w:tc>
          <w:tcPr>
            <w:tcW w:w="1276" w:type="dxa"/>
          </w:tcPr>
          <w:p w:rsidR="006B7B4C" w:rsidRPr="00FD05C6" w:rsidRDefault="006B7B4C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 B. How smart are you?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8</w:t>
            </w:r>
          </w:p>
        </w:tc>
        <w:tc>
          <w:tcPr>
            <w:tcW w:w="1276" w:type="dxa"/>
          </w:tcPr>
          <w:p w:rsidR="006B7B4C" w:rsidRPr="00FD05C6" w:rsidRDefault="006B7B4C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 B. How smart are you?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905258" w:rsidRPr="00FD05C6" w:rsidTr="00B00D9D">
        <w:trPr>
          <w:trHeight w:val="149"/>
        </w:trPr>
        <w:tc>
          <w:tcPr>
            <w:tcW w:w="499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9</w:t>
            </w:r>
          </w:p>
        </w:tc>
        <w:tc>
          <w:tcPr>
            <w:tcW w:w="1276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9</w:t>
            </w:r>
          </w:p>
        </w:tc>
        <w:tc>
          <w:tcPr>
            <w:tcW w:w="3969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Revision</w:t>
            </w:r>
          </w:p>
        </w:tc>
        <w:tc>
          <w:tcPr>
            <w:tcW w:w="587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905258" w:rsidRPr="00FD05C6" w:rsidTr="00B00D9D">
        <w:trPr>
          <w:trHeight w:val="149"/>
        </w:trPr>
        <w:tc>
          <w:tcPr>
            <w:tcW w:w="499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0</w:t>
            </w:r>
          </w:p>
        </w:tc>
        <w:tc>
          <w:tcPr>
            <w:tcW w:w="1276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10</w:t>
            </w:r>
          </w:p>
        </w:tc>
        <w:tc>
          <w:tcPr>
            <w:tcW w:w="3969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Final Test</w:t>
            </w:r>
            <w:r w:rsidR="005B4472">
              <w:rPr>
                <w:lang w:val="uz-Latn-UZ"/>
              </w:rPr>
              <w:t xml:space="preserve"> 3</w:t>
            </w:r>
          </w:p>
        </w:tc>
        <w:tc>
          <w:tcPr>
            <w:tcW w:w="587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</w:tbl>
    <w:p w:rsidR="006B7B4C" w:rsidRPr="00FD05C6" w:rsidRDefault="006B7B4C">
      <w:pPr>
        <w:rPr>
          <w:lang w:val="uz-Latn-UZ"/>
        </w:rPr>
      </w:pPr>
    </w:p>
    <w:p w:rsidR="00A809CD" w:rsidRPr="00FD05C6" w:rsidRDefault="00905258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>Grade 10</w:t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5A12B0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>V</w:t>
      </w:r>
    </w:p>
    <w:p w:rsidR="00A809CD" w:rsidRPr="00FD05C6" w:rsidRDefault="00A809CD">
      <w:pPr>
        <w:rPr>
          <w:rFonts w:ascii="Times New Roman" w:hAnsi="Times New Roman"/>
          <w:noProof/>
          <w:lang w:val="uz-Latn-UZ"/>
        </w:rPr>
      </w:pPr>
    </w:p>
    <w:tbl>
      <w:tblPr>
        <w:tblStyle w:val="TableGrid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417"/>
        <w:gridCol w:w="3544"/>
        <w:gridCol w:w="729"/>
        <w:gridCol w:w="1496"/>
        <w:gridCol w:w="1602"/>
        <w:gridCol w:w="1560"/>
        <w:gridCol w:w="1559"/>
        <w:gridCol w:w="2203"/>
      </w:tblGrid>
      <w:tr w:rsidR="00A809CD" w:rsidRPr="00FD05C6" w:rsidTr="00905258">
        <w:trPr>
          <w:trHeight w:val="149"/>
        </w:trPr>
        <w:tc>
          <w:tcPr>
            <w:tcW w:w="641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№</w:t>
            </w:r>
          </w:p>
        </w:tc>
        <w:tc>
          <w:tcPr>
            <w:tcW w:w="1417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</w:t>
            </w:r>
          </w:p>
        </w:tc>
        <w:tc>
          <w:tcPr>
            <w:tcW w:w="3544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mework</w:t>
            </w:r>
          </w:p>
        </w:tc>
      </w:tr>
      <w:tr w:rsidR="00A809CD" w:rsidRPr="00FD05C6" w:rsidTr="00905258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FD05C6" w:rsidRDefault="00905258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FD05C6" w:rsidRDefault="00905258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FD05C6" w:rsidRDefault="00905258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FD05C6" w:rsidRDefault="00905258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261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FD05C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IX</w:t>
            </w:r>
          </w:p>
        </w:tc>
        <w:tc>
          <w:tcPr>
            <w:tcW w:w="12693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905258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IT skills</w:t>
            </w: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A. Basics of e – learning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A. Basics of e – learning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41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B. Basics of e – learning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B. Basics of e – learning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FD05C6" w:rsidTr="00905258">
        <w:trPr>
          <w:trHeight w:val="325"/>
        </w:trPr>
        <w:tc>
          <w:tcPr>
            <w:tcW w:w="641" w:type="dxa"/>
          </w:tcPr>
          <w:p w:rsidR="00F7373B" w:rsidRPr="00FD05C6" w:rsidRDefault="00905258" w:rsidP="00F8633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417" w:type="dxa"/>
          </w:tcPr>
          <w:p w:rsidR="00F7373B" w:rsidRPr="00FD05C6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544" w:type="dxa"/>
          </w:tcPr>
          <w:p w:rsidR="00F7373B" w:rsidRPr="00FD05C6" w:rsidRDefault="00905258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Control work</w:t>
            </w:r>
            <w:r w:rsidR="005B4472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 7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FD05C6" w:rsidTr="00905258">
        <w:trPr>
          <w:trHeight w:val="325"/>
        </w:trPr>
        <w:tc>
          <w:tcPr>
            <w:tcW w:w="641" w:type="dxa"/>
          </w:tcPr>
          <w:p w:rsidR="00F7373B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417" w:type="dxa"/>
          </w:tcPr>
          <w:p w:rsidR="00F7373B" w:rsidRPr="00FD05C6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544" w:type="dxa"/>
          </w:tcPr>
          <w:p w:rsidR="00F7373B" w:rsidRPr="00FD05C6" w:rsidRDefault="00905258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417" w:type="dxa"/>
          </w:tcPr>
          <w:p w:rsidR="00905258" w:rsidRPr="00FD05C6" w:rsidRDefault="00905258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A. Internet safety 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417" w:type="dxa"/>
          </w:tcPr>
          <w:p w:rsidR="00905258" w:rsidRPr="00FD05C6" w:rsidRDefault="00905258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A. Internet safety 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417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9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B. Internet safety 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417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0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B. Internet safety 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417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1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>Control work</w:t>
            </w:r>
            <w:r w:rsidR="005B4472">
              <w:rPr>
                <w:sz w:val="28"/>
                <w:szCs w:val="28"/>
                <w:lang w:val="uz-Latn-UZ"/>
              </w:rPr>
              <w:t xml:space="preserve"> 8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417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2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325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F7550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FD05C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</w:t>
            </w:r>
          </w:p>
        </w:tc>
        <w:tc>
          <w:tcPr>
            <w:tcW w:w="12693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905258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iterature</w:t>
            </w:r>
          </w:p>
        </w:tc>
      </w:tr>
      <w:tr w:rsidR="00905258" w:rsidRPr="00FD05C6" w:rsidTr="00905258">
        <w:trPr>
          <w:trHeight w:val="341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A. Uzbek literature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A. Uzbek literature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B. Uzbek literature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B. Uzbek literature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F7373B" w:rsidRPr="00FD05C6" w:rsidRDefault="00905258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Grammar exercis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A. World literature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A. World literature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B. World literature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9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B. World literature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0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>Grammar exercis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1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>Final Test</w:t>
            </w:r>
            <w:r w:rsidR="005B4472">
              <w:rPr>
                <w:sz w:val="28"/>
                <w:szCs w:val="28"/>
                <w:lang w:val="uz-Latn-UZ"/>
              </w:rPr>
              <w:t xml:space="preserve"> 4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2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</w:tbl>
    <w:p w:rsidR="0059188C" w:rsidRDefault="0059188C" w:rsidP="00B00D9D">
      <w:pPr>
        <w:tabs>
          <w:tab w:val="left" w:pos="6120"/>
        </w:tabs>
        <w:rPr>
          <w:rFonts w:ascii="Times New Roman" w:hAnsi="Times New Roman"/>
          <w:lang w:val="uz-Latn-UZ"/>
        </w:rPr>
      </w:pPr>
    </w:p>
    <w:p w:rsidR="0092544E" w:rsidRDefault="0092544E" w:rsidP="00B00D9D">
      <w:pPr>
        <w:tabs>
          <w:tab w:val="left" w:pos="6120"/>
        </w:tabs>
        <w:rPr>
          <w:rFonts w:ascii="Times New Roman" w:hAnsi="Times New Roman"/>
          <w:lang w:val="uz-Latn-UZ"/>
        </w:rPr>
      </w:pPr>
    </w:p>
    <w:p w:rsidR="0092544E" w:rsidRPr="0092544E" w:rsidRDefault="0092544E" w:rsidP="0092544E">
      <w:pPr>
        <w:rPr>
          <w:rFonts w:ascii="Times New Roman" w:hAnsi="Times New Roman"/>
          <w:sz w:val="28"/>
        </w:rPr>
      </w:pPr>
      <w:r w:rsidRPr="0092544E">
        <w:rPr>
          <w:rFonts w:ascii="Times New Roman" w:hAnsi="Times New Roman"/>
          <w:sz w:val="28"/>
        </w:rPr>
        <w:lastRenderedPageBreak/>
        <w:t>Ushbu ish rejaning konspek</w:t>
      </w:r>
      <w:bookmarkStart w:id="0" w:name="_GoBack"/>
      <w:bookmarkEnd w:id="0"/>
      <w:r w:rsidRPr="0092544E">
        <w:rPr>
          <w:rFonts w:ascii="Times New Roman" w:hAnsi="Times New Roman"/>
          <w:sz w:val="28"/>
        </w:rPr>
        <w:t xml:space="preserve">tini to’liq holda olish uchun telegramdan </w:t>
      </w:r>
      <w:r w:rsidRPr="0092544E">
        <w:rPr>
          <w:rFonts w:ascii="Times New Roman" w:hAnsi="Times New Roman"/>
          <w:b/>
          <w:sz w:val="28"/>
        </w:rPr>
        <w:t>@hasanboy_uz</w:t>
      </w:r>
      <w:r w:rsidRPr="0092544E">
        <w:rPr>
          <w:rFonts w:ascii="Times New Roman" w:hAnsi="Times New Roman"/>
          <w:sz w:val="28"/>
        </w:rPr>
        <w:t xml:space="preserve"> yoki +99891 1800985 telegram raqamiga bog’laning.</w:t>
      </w:r>
    </w:p>
    <w:p w:rsidR="0092544E" w:rsidRPr="0092544E" w:rsidRDefault="0092544E" w:rsidP="0092544E">
      <w:pPr>
        <w:rPr>
          <w:rFonts w:ascii="Times New Roman" w:hAnsi="Times New Roman"/>
        </w:rPr>
      </w:pPr>
      <w:r w:rsidRPr="0092544E">
        <w:rPr>
          <w:rFonts w:ascii="Times New Roman" w:hAnsi="Times New Roman"/>
          <w:sz w:val="28"/>
        </w:rPr>
        <w:t xml:space="preserve">Web-sayt: </w:t>
      </w:r>
      <w:hyperlink r:id="rId8" w:history="1">
        <w:r w:rsidRPr="0092544E">
          <w:rPr>
            <w:rStyle w:val="Hyperlink"/>
            <w:rFonts w:ascii="Times New Roman" w:hAnsi="Times New Roman"/>
            <w:sz w:val="28"/>
          </w:rPr>
          <w:t>www.hasanboy.uz</w:t>
        </w:r>
      </w:hyperlink>
      <w:r w:rsidRPr="0092544E">
        <w:rPr>
          <w:rFonts w:ascii="Times New Roman" w:hAnsi="Times New Roman"/>
          <w:sz w:val="28"/>
        </w:rPr>
        <w:t xml:space="preserve"> </w:t>
      </w:r>
      <w:r w:rsidRPr="0092544E">
        <w:rPr>
          <w:rFonts w:ascii="Times New Roman" w:hAnsi="Times New Roman"/>
          <w:sz w:val="28"/>
        </w:rPr>
        <w:br/>
        <w:t>Telegram kanal @uzteachers</w:t>
      </w:r>
    </w:p>
    <w:p w:rsidR="0092544E" w:rsidRPr="00B00D9D" w:rsidRDefault="0092544E" w:rsidP="00B00D9D">
      <w:pPr>
        <w:tabs>
          <w:tab w:val="left" w:pos="6120"/>
        </w:tabs>
        <w:rPr>
          <w:rFonts w:ascii="Times New Roman" w:hAnsi="Times New Roman"/>
          <w:lang w:val="uz-Latn-UZ"/>
        </w:rPr>
      </w:pPr>
    </w:p>
    <w:sectPr w:rsidR="0092544E" w:rsidRPr="00B00D9D" w:rsidSect="005A12B0">
      <w:pgSz w:w="16838" w:h="11906" w:orient="landscape"/>
      <w:pgMar w:top="426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E3" w:rsidRDefault="001213E3" w:rsidP="00765248">
      <w:r>
        <w:separator/>
      </w:r>
    </w:p>
  </w:endnote>
  <w:endnote w:type="continuationSeparator" w:id="0">
    <w:p w:rsidR="001213E3" w:rsidRDefault="001213E3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E3" w:rsidRDefault="001213E3" w:rsidP="00765248">
      <w:r>
        <w:separator/>
      </w:r>
    </w:p>
  </w:footnote>
  <w:footnote w:type="continuationSeparator" w:id="0">
    <w:p w:rsidR="001213E3" w:rsidRDefault="001213E3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5F"/>
    <w:rsid w:val="0001044A"/>
    <w:rsid w:val="00020EFF"/>
    <w:rsid w:val="0004410B"/>
    <w:rsid w:val="00046F93"/>
    <w:rsid w:val="00055CDD"/>
    <w:rsid w:val="00067E46"/>
    <w:rsid w:val="000A3CEF"/>
    <w:rsid w:val="000A5FC8"/>
    <w:rsid w:val="000A77A9"/>
    <w:rsid w:val="000D2519"/>
    <w:rsid w:val="000D7290"/>
    <w:rsid w:val="00111F6D"/>
    <w:rsid w:val="001213E3"/>
    <w:rsid w:val="0016458B"/>
    <w:rsid w:val="00171936"/>
    <w:rsid w:val="00183A9B"/>
    <w:rsid w:val="0019730C"/>
    <w:rsid w:val="001A7765"/>
    <w:rsid w:val="001B52FD"/>
    <w:rsid w:val="001B6AEA"/>
    <w:rsid w:val="001E639D"/>
    <w:rsid w:val="001F40AA"/>
    <w:rsid w:val="00224F58"/>
    <w:rsid w:val="002351D2"/>
    <w:rsid w:val="0023596D"/>
    <w:rsid w:val="0026135B"/>
    <w:rsid w:val="00280EA7"/>
    <w:rsid w:val="002A2C9C"/>
    <w:rsid w:val="002A2CC3"/>
    <w:rsid w:val="002C19AB"/>
    <w:rsid w:val="002D6222"/>
    <w:rsid w:val="002E725C"/>
    <w:rsid w:val="00315E96"/>
    <w:rsid w:val="00317752"/>
    <w:rsid w:val="003372E7"/>
    <w:rsid w:val="00340C91"/>
    <w:rsid w:val="00366A76"/>
    <w:rsid w:val="00390A24"/>
    <w:rsid w:val="0039701F"/>
    <w:rsid w:val="003C08AC"/>
    <w:rsid w:val="003E4C41"/>
    <w:rsid w:val="00401F8A"/>
    <w:rsid w:val="0044703B"/>
    <w:rsid w:val="00481A09"/>
    <w:rsid w:val="00494692"/>
    <w:rsid w:val="00497DC6"/>
    <w:rsid w:val="004B72A5"/>
    <w:rsid w:val="004D333D"/>
    <w:rsid w:val="004D63B4"/>
    <w:rsid w:val="004E01FD"/>
    <w:rsid w:val="004F7D66"/>
    <w:rsid w:val="005212AC"/>
    <w:rsid w:val="00526815"/>
    <w:rsid w:val="00530FB1"/>
    <w:rsid w:val="00532F58"/>
    <w:rsid w:val="00541BDC"/>
    <w:rsid w:val="0057546D"/>
    <w:rsid w:val="0059188C"/>
    <w:rsid w:val="00592D70"/>
    <w:rsid w:val="00596566"/>
    <w:rsid w:val="005A12B0"/>
    <w:rsid w:val="005B4472"/>
    <w:rsid w:val="005D61F2"/>
    <w:rsid w:val="005F0EAC"/>
    <w:rsid w:val="00611590"/>
    <w:rsid w:val="00637EE1"/>
    <w:rsid w:val="00647FC4"/>
    <w:rsid w:val="0066752B"/>
    <w:rsid w:val="006B3ECE"/>
    <w:rsid w:val="006B7B4C"/>
    <w:rsid w:val="006D07C3"/>
    <w:rsid w:val="006F70C9"/>
    <w:rsid w:val="00765248"/>
    <w:rsid w:val="007679FF"/>
    <w:rsid w:val="00774FE6"/>
    <w:rsid w:val="00790FBE"/>
    <w:rsid w:val="007A3603"/>
    <w:rsid w:val="007B72B2"/>
    <w:rsid w:val="007B7ADE"/>
    <w:rsid w:val="007F6D6E"/>
    <w:rsid w:val="008524C4"/>
    <w:rsid w:val="0085439F"/>
    <w:rsid w:val="00893952"/>
    <w:rsid w:val="008B3194"/>
    <w:rsid w:val="008C19BB"/>
    <w:rsid w:val="008D6414"/>
    <w:rsid w:val="008E2C60"/>
    <w:rsid w:val="008E4293"/>
    <w:rsid w:val="00905258"/>
    <w:rsid w:val="009067C8"/>
    <w:rsid w:val="0092544E"/>
    <w:rsid w:val="00953A54"/>
    <w:rsid w:val="009649C4"/>
    <w:rsid w:val="009723AE"/>
    <w:rsid w:val="00975D37"/>
    <w:rsid w:val="00980BA6"/>
    <w:rsid w:val="00984D8B"/>
    <w:rsid w:val="009B153F"/>
    <w:rsid w:val="009B5D83"/>
    <w:rsid w:val="009D0024"/>
    <w:rsid w:val="009E3D77"/>
    <w:rsid w:val="009E6C92"/>
    <w:rsid w:val="009F06B7"/>
    <w:rsid w:val="00A06CE2"/>
    <w:rsid w:val="00A32D4B"/>
    <w:rsid w:val="00A809CD"/>
    <w:rsid w:val="00A86A7E"/>
    <w:rsid w:val="00AA0746"/>
    <w:rsid w:val="00AA2BCE"/>
    <w:rsid w:val="00AA75AE"/>
    <w:rsid w:val="00AA7F5B"/>
    <w:rsid w:val="00AE4203"/>
    <w:rsid w:val="00AF3767"/>
    <w:rsid w:val="00B00D9D"/>
    <w:rsid w:val="00B261BA"/>
    <w:rsid w:val="00B60AE5"/>
    <w:rsid w:val="00B655C2"/>
    <w:rsid w:val="00B65697"/>
    <w:rsid w:val="00BA15FD"/>
    <w:rsid w:val="00BA475F"/>
    <w:rsid w:val="00BA5444"/>
    <w:rsid w:val="00BB00AF"/>
    <w:rsid w:val="00BB2A9F"/>
    <w:rsid w:val="00BB4A78"/>
    <w:rsid w:val="00BC385E"/>
    <w:rsid w:val="00BE5595"/>
    <w:rsid w:val="00C27876"/>
    <w:rsid w:val="00C54D43"/>
    <w:rsid w:val="00C85E4A"/>
    <w:rsid w:val="00CF4A03"/>
    <w:rsid w:val="00D458B6"/>
    <w:rsid w:val="00D73FC2"/>
    <w:rsid w:val="00D85259"/>
    <w:rsid w:val="00D86763"/>
    <w:rsid w:val="00DC1514"/>
    <w:rsid w:val="00DC41F7"/>
    <w:rsid w:val="00E411AE"/>
    <w:rsid w:val="00E41840"/>
    <w:rsid w:val="00E56082"/>
    <w:rsid w:val="00E567FC"/>
    <w:rsid w:val="00E7366B"/>
    <w:rsid w:val="00E933B3"/>
    <w:rsid w:val="00E96FA3"/>
    <w:rsid w:val="00EA6E47"/>
    <w:rsid w:val="00EC3935"/>
    <w:rsid w:val="00EF5A9A"/>
    <w:rsid w:val="00F331B6"/>
    <w:rsid w:val="00F37C4E"/>
    <w:rsid w:val="00F539AF"/>
    <w:rsid w:val="00F64306"/>
    <w:rsid w:val="00F7373B"/>
    <w:rsid w:val="00F75508"/>
    <w:rsid w:val="00F8633D"/>
    <w:rsid w:val="00FB36F8"/>
    <w:rsid w:val="00FD0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9986"/>
  <w15:docId w15:val="{07A2A833-3C97-4EEC-9D47-820F4443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TableGrid">
    <w:name w:val="Table Grid"/>
    <w:basedOn w:val="TableNormal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Default">
    <w:name w:val="Default"/>
    <w:rsid w:val="00315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AE42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anboy.u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sanboy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1445-3A15-465B-A251-991768B6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17-09-26T19:37:00Z</dcterms:created>
  <dcterms:modified xsi:type="dcterms:W3CDTF">2019-08-17T06:47:00Z</dcterms:modified>
</cp:coreProperties>
</file>